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DB" w:rsidRPr="006B4C0D" w:rsidRDefault="00230474" w:rsidP="00230474">
      <w:pPr>
        <w:spacing w:line="700" w:lineRule="exact"/>
        <w:jc w:val="left"/>
        <w:rPr>
          <w:rFonts w:eastAsia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t>授業別分科会</w:t>
      </w:r>
      <w:r w:rsidR="00C615AC" w:rsidRPr="003C54D4">
        <w:rPr>
          <w:rFonts w:eastAsia="ＭＳ ゴシック" w:hint="eastAsia"/>
          <w:sz w:val="28"/>
          <w:bdr w:val="single" w:sz="4" w:space="0" w:color="auto"/>
        </w:rPr>
        <w:t>記録用紙</w:t>
      </w:r>
      <w:r w:rsidR="00900CDB" w:rsidRPr="00900CDB">
        <w:rPr>
          <w:rFonts w:eastAsia="ＭＳ ゴシック" w:hint="eastAsia"/>
          <w:sz w:val="28"/>
        </w:rPr>
        <w:t xml:space="preserve">　　</w:t>
      </w:r>
      <w:r w:rsidR="00900CDB">
        <w:rPr>
          <w:rFonts w:eastAsia="ＭＳ ゴシック"/>
          <w:sz w:val="28"/>
        </w:rPr>
        <w:t>記録者（</w:t>
      </w:r>
      <w:r>
        <w:rPr>
          <w:rFonts w:eastAsia="ＭＳ ゴシック" w:hint="eastAsia"/>
          <w:sz w:val="28"/>
        </w:rPr>
        <w:t>所属・氏</w:t>
      </w:r>
      <w:r w:rsidR="00A61809">
        <w:rPr>
          <w:rFonts w:eastAsia="ＭＳ ゴシック" w:hint="eastAsia"/>
          <w:sz w:val="28"/>
        </w:rPr>
        <w:t>名</w:t>
      </w:r>
      <w:bookmarkStart w:id="0" w:name="_GoBack"/>
      <w:bookmarkEnd w:id="0"/>
      <w:r w:rsidR="00900CDB">
        <w:rPr>
          <w:rFonts w:eastAsia="ＭＳ ゴシック"/>
          <w:sz w:val="28"/>
        </w:rPr>
        <w:t xml:space="preserve">　</w:t>
      </w:r>
      <w:r>
        <w:rPr>
          <w:rFonts w:eastAsia="ＭＳ ゴシック" w:hint="eastAsia"/>
          <w:sz w:val="28"/>
        </w:rPr>
        <w:t xml:space="preserve">　</w:t>
      </w:r>
      <w:r>
        <w:rPr>
          <w:rFonts w:eastAsia="ＭＳ ゴシック"/>
          <w:sz w:val="28"/>
        </w:rPr>
        <w:t xml:space="preserve">　　　　　　</w:t>
      </w:r>
      <w:r>
        <w:rPr>
          <w:rFonts w:eastAsia="ＭＳ ゴシック" w:hint="eastAsia"/>
          <w:sz w:val="28"/>
        </w:rPr>
        <w:t xml:space="preserve">　</w:t>
      </w:r>
      <w:r w:rsidR="00900CDB">
        <w:rPr>
          <w:rFonts w:eastAsia="ＭＳ ゴシック"/>
          <w:sz w:val="28"/>
        </w:rPr>
        <w:t xml:space="preserve">　　）</w:t>
      </w:r>
    </w:p>
    <w:tbl>
      <w:tblPr>
        <w:tblW w:w="96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8"/>
      </w:tblGrid>
      <w:tr w:rsidR="00230474" w:rsidTr="00230474">
        <w:trPr>
          <w:cantSplit/>
          <w:trHeight w:val="1360"/>
        </w:trPr>
        <w:tc>
          <w:tcPr>
            <w:tcW w:w="9668" w:type="dxa"/>
          </w:tcPr>
          <w:p w:rsidR="00230474" w:rsidRPr="00230474" w:rsidRDefault="00230474" w:rsidP="00230474">
            <w:pPr>
              <w:ind w:firstLineChars="100" w:firstLine="290"/>
              <w:rPr>
                <w:rFonts w:ascii="ＭＳ ゴシック" w:eastAsia="ＭＳ ゴシック" w:hAnsi="ＭＳ ゴシック"/>
                <w:b/>
                <w:sz w:val="28"/>
              </w:rPr>
            </w:pPr>
            <w:r w:rsidRPr="00230474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技術　・　家庭　</w:t>
            </w:r>
          </w:p>
          <w:p w:rsidR="00230474" w:rsidRPr="00230474" w:rsidRDefault="00230474" w:rsidP="00230474">
            <w:pPr>
              <w:ind w:firstLineChars="100" w:firstLine="289"/>
              <w:rPr>
                <w:rFonts w:ascii="ＭＳ 明朝" w:hAnsi="ＭＳ 明朝" w:hint="eastAsia"/>
              </w:rPr>
            </w:pPr>
            <w:r w:rsidRPr="00230474">
              <w:rPr>
                <w:rFonts w:ascii="ＭＳ 明朝" w:hAnsi="ＭＳ 明朝" w:hint="eastAsia"/>
                <w:sz w:val="28"/>
              </w:rPr>
              <w:t xml:space="preserve">領域〔　　〕　</w:t>
            </w:r>
          </w:p>
        </w:tc>
      </w:tr>
      <w:tr w:rsidR="008010EE" w:rsidTr="00230474">
        <w:trPr>
          <w:cantSplit/>
          <w:trHeight w:val="1360"/>
        </w:trPr>
        <w:tc>
          <w:tcPr>
            <w:tcW w:w="9668" w:type="dxa"/>
          </w:tcPr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 w:hint="eastAsia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 w:hint="eastAsia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 w:hint="eastAsia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Default="00230474" w:rsidP="00230474">
            <w:pPr>
              <w:rPr>
                <w:rFonts w:ascii="ＭＳ 明朝" w:hAnsi="ＭＳ 明朝"/>
              </w:rPr>
            </w:pPr>
          </w:p>
          <w:p w:rsidR="00230474" w:rsidRPr="00230474" w:rsidRDefault="00230474" w:rsidP="00230474">
            <w:pPr>
              <w:rPr>
                <w:rFonts w:ascii="ＭＳ 明朝" w:hAnsi="ＭＳ 明朝" w:hint="eastAsia"/>
              </w:rPr>
            </w:pPr>
          </w:p>
        </w:tc>
      </w:tr>
      <w:tr w:rsidR="000E26A7" w:rsidTr="00230474">
        <w:trPr>
          <w:cantSplit/>
          <w:trHeight w:val="14551"/>
        </w:trPr>
        <w:tc>
          <w:tcPr>
            <w:tcW w:w="9668" w:type="dxa"/>
          </w:tcPr>
          <w:p w:rsidR="00230474" w:rsidRDefault="00230474" w:rsidP="000E26A7">
            <w:pPr>
              <w:jc w:val="left"/>
            </w:pPr>
          </w:p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230474" w:rsidRPr="00230474" w:rsidRDefault="00230474" w:rsidP="00230474"/>
          <w:p w:rsidR="000E26A7" w:rsidRPr="00230474" w:rsidRDefault="000E26A7" w:rsidP="00230474"/>
        </w:tc>
      </w:tr>
    </w:tbl>
    <w:p w:rsidR="00C615AC" w:rsidRPr="006B4C0D" w:rsidRDefault="00C615AC" w:rsidP="00230474">
      <w:pPr>
        <w:rPr>
          <w:rFonts w:hint="eastAsia"/>
        </w:rPr>
      </w:pPr>
    </w:p>
    <w:sectPr w:rsidR="00C615AC" w:rsidRPr="006B4C0D" w:rsidSect="00900CDB">
      <w:footerReference w:type="default" r:id="rId8"/>
      <w:type w:val="nextColumn"/>
      <w:pgSz w:w="11907" w:h="16840" w:code="9"/>
      <w:pgMar w:top="1134" w:right="1134" w:bottom="1134" w:left="1134" w:header="567" w:footer="567" w:gutter="0"/>
      <w:cols w:space="425"/>
      <w:docGrid w:type="linesAndChars" w:linePitch="33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C3" w:rsidRDefault="00AD44C3">
      <w:r>
        <w:separator/>
      </w:r>
    </w:p>
  </w:endnote>
  <w:endnote w:type="continuationSeparator" w:id="0">
    <w:p w:rsidR="00AD44C3" w:rsidRDefault="00AD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BF" w:rsidRDefault="00230474">
    <w:pPr>
      <w:pStyle w:val="a4"/>
      <w:jc w:val="center"/>
    </w:pPr>
    <w:r>
      <w:rPr>
        <w:rFonts w:hint="eastAsia"/>
      </w:rPr>
      <w:t>授業別分科会</w:t>
    </w:r>
    <w:r w:rsidR="00B152BF">
      <w:t xml:space="preserve">記録用紙　</w:t>
    </w:r>
    <w:r w:rsidR="00B152BF">
      <w:fldChar w:fldCharType="begin"/>
    </w:r>
    <w:r w:rsidR="00B152BF">
      <w:instrText>PAGE   \* MERGEFORMAT</w:instrText>
    </w:r>
    <w:r w:rsidR="00B152BF">
      <w:fldChar w:fldCharType="separate"/>
    </w:r>
    <w:r w:rsidR="00A61809" w:rsidRPr="00A61809">
      <w:rPr>
        <w:noProof/>
        <w:lang w:val="ja-JP"/>
      </w:rPr>
      <w:t>3</w:t>
    </w:r>
    <w:r w:rsidR="00B152BF">
      <w:fldChar w:fldCharType="end"/>
    </w:r>
  </w:p>
  <w:p w:rsidR="00631545" w:rsidRDefault="0063154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C3" w:rsidRDefault="00AD44C3">
      <w:r>
        <w:separator/>
      </w:r>
    </w:p>
  </w:footnote>
  <w:footnote w:type="continuationSeparator" w:id="0">
    <w:p w:rsidR="00AD44C3" w:rsidRDefault="00AD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07045"/>
    <w:multiLevelType w:val="hybridMultilevel"/>
    <w:tmpl w:val="7758043C"/>
    <w:lvl w:ilvl="0" w:tplc="ED5EC030">
      <w:numFmt w:val="bullet"/>
      <w:lvlText w:val="◇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C26C3264">
      <w:numFmt w:val="bullet"/>
      <w:lvlText w:val="※"/>
      <w:lvlJc w:val="left"/>
      <w:pPr>
        <w:tabs>
          <w:tab w:val="num" w:pos="953"/>
        </w:tabs>
        <w:ind w:left="953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BF"/>
    <w:rsid w:val="000353C3"/>
    <w:rsid w:val="000E26A7"/>
    <w:rsid w:val="00134B94"/>
    <w:rsid w:val="00162782"/>
    <w:rsid w:val="001A7033"/>
    <w:rsid w:val="001F2045"/>
    <w:rsid w:val="001F37E5"/>
    <w:rsid w:val="00230474"/>
    <w:rsid w:val="002309A8"/>
    <w:rsid w:val="003539BF"/>
    <w:rsid w:val="00380A54"/>
    <w:rsid w:val="00392F57"/>
    <w:rsid w:val="003C54D4"/>
    <w:rsid w:val="004453B1"/>
    <w:rsid w:val="00490468"/>
    <w:rsid w:val="00631545"/>
    <w:rsid w:val="006B4C0D"/>
    <w:rsid w:val="0073764C"/>
    <w:rsid w:val="007461A5"/>
    <w:rsid w:val="007A78DC"/>
    <w:rsid w:val="007E55FF"/>
    <w:rsid w:val="008010EE"/>
    <w:rsid w:val="00835C26"/>
    <w:rsid w:val="00900CDB"/>
    <w:rsid w:val="00A25CBF"/>
    <w:rsid w:val="00A4106D"/>
    <w:rsid w:val="00A61809"/>
    <w:rsid w:val="00A832F2"/>
    <w:rsid w:val="00AD44C3"/>
    <w:rsid w:val="00B152BF"/>
    <w:rsid w:val="00BE758C"/>
    <w:rsid w:val="00C615AC"/>
    <w:rsid w:val="00DD07FE"/>
    <w:rsid w:val="00E73FE2"/>
    <w:rsid w:val="00F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B2E99"/>
  <w15:chartTrackingRefBased/>
  <w15:docId w15:val="{0AFD24E3-1581-419A-A14A-E75B1B6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134B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4B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E55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127D-215C-4579-89D4-296D770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協議記録用紙</vt:lpstr>
      <vt:lpstr>グループ協議記録用紙</vt:lpstr>
    </vt:vector>
  </TitlesOfParts>
  <Company>仙台市教育委員会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協議記録用紙</dc:title>
  <dc:subject/>
  <dc:creator>平　俊一</dc:creator>
  <cp:keywords/>
  <cp:lastModifiedBy>関 正典</cp:lastModifiedBy>
  <cp:revision>3</cp:revision>
  <cp:lastPrinted>2018-11-05T11:43:00Z</cp:lastPrinted>
  <dcterms:created xsi:type="dcterms:W3CDTF">2021-08-16T04:20:00Z</dcterms:created>
  <dcterms:modified xsi:type="dcterms:W3CDTF">2021-08-16T04:20:00Z</dcterms:modified>
</cp:coreProperties>
</file>